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6E88D2" wp14:editId="2683BF00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П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0</w:t>
      </w:r>
      <w:r w:rsidR="0094213F">
        <w:rPr>
          <w:sz w:val="28"/>
          <w:szCs w:val="28"/>
          <w:lang w:eastAsia="en-US"/>
        </w:rPr>
        <w:t>0</w:t>
      </w:r>
      <w:r w:rsidR="00344AFD">
        <w:rPr>
          <w:sz w:val="28"/>
          <w:szCs w:val="28"/>
          <w:lang w:eastAsia="en-US"/>
        </w:rPr>
        <w:t>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Pr="00454779">
        <w:rPr>
          <w:sz w:val="28"/>
          <w:szCs w:val="28"/>
          <w:lang w:eastAsia="en-US"/>
        </w:rPr>
        <w:t xml:space="preserve">         № </w:t>
      </w:r>
      <w:r w:rsidR="0094213F">
        <w:rPr>
          <w:sz w:val="28"/>
          <w:szCs w:val="28"/>
          <w:lang w:eastAsia="en-US"/>
        </w:rPr>
        <w:t>0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F1DE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454779" w:rsidRPr="00454779" w:rsidRDefault="00454779" w:rsidP="00CF1DE3">
      <w:pPr>
        <w:pStyle w:val="a3"/>
        <w:jc w:val="right"/>
        <w:rPr>
          <w:sz w:val="20"/>
          <w:szCs w:val="28"/>
        </w:rPr>
      </w:pP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454779">
            <w:pPr>
              <w:pStyle w:val="a3"/>
              <w:rPr>
                <w:sz w:val="28"/>
                <w:szCs w:val="28"/>
              </w:rPr>
            </w:pPr>
            <w:bookmarkStart w:id="0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9424BB" w:rsidP="0045477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4547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5B1D25" w:rsidRDefault="005B1D25" w:rsidP="004547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:rsidR="005B1D25" w:rsidRDefault="005B1D25" w:rsidP="004547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4547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B775C3" w:rsidRDefault="003F4C5E" w:rsidP="0045477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45477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:rsidR="003F4C5E" w:rsidRPr="00C830AD" w:rsidRDefault="003F4C5E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:rsidR="00317112" w:rsidRPr="005B2C7C" w:rsidRDefault="00317112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CF0414">
              <w:rPr>
                <w:color w:val="000000" w:themeColor="text1"/>
                <w:sz w:val="28"/>
                <w:szCs w:val="28"/>
              </w:rPr>
              <w:t>9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:rsidR="00F84F4F" w:rsidRPr="00C830AD" w:rsidRDefault="00F84F4F" w:rsidP="0045477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7718E0">
              <w:rPr>
                <w:color w:val="000000" w:themeColor="text1"/>
                <w:sz w:val="28"/>
                <w:szCs w:val="28"/>
              </w:rPr>
              <w:t>18</w:t>
            </w:r>
            <w:bookmarkStart w:id="1" w:name="_GoBack"/>
            <w:bookmarkEnd w:id="1"/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3F4C5E" w:rsidRPr="005A6A4C" w:rsidRDefault="003F4C5E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45477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:rsidTr="00454779">
        <w:trPr>
          <w:trHeight w:val="20"/>
        </w:trPr>
        <w:tc>
          <w:tcPr>
            <w:tcW w:w="3227" w:type="dxa"/>
            <w:shd w:val="clear" w:color="auto" w:fill="auto"/>
          </w:tcPr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D026AB" w:rsidRPr="005A6A4C" w:rsidRDefault="00D026AB" w:rsidP="004547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4213F">
              <w:rPr>
                <w:color w:val="000000"/>
                <w:sz w:val="28"/>
                <w:szCs w:val="28"/>
              </w:rPr>
              <w:t>270 676,9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94213F">
              <w:rPr>
                <w:color w:val="000000"/>
                <w:sz w:val="28"/>
                <w:szCs w:val="28"/>
              </w:rPr>
              <w:t>99 482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026AB" w:rsidRPr="004559DE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7A0CF3">
              <w:rPr>
                <w:color w:val="000000"/>
                <w:sz w:val="28"/>
                <w:szCs w:val="28"/>
              </w:rPr>
              <w:t>78 591,2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D026AB" w:rsidRDefault="00D026AB" w:rsidP="0045477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26AB" w:rsidRPr="004559DE" w:rsidRDefault="00D026AB" w:rsidP="0045477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:rsidR="003F4C5E" w:rsidRDefault="003F4C5E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33466A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</w:pPr>
    </w:p>
    <w:p w:rsidR="00FA3583" w:rsidRDefault="00FA3583" w:rsidP="00CF1DE3">
      <w:pPr>
        <w:pStyle w:val="ConsPlusNormal"/>
        <w:jc w:val="right"/>
        <w:outlineLvl w:val="1"/>
        <w:rPr>
          <w:sz w:val="28"/>
        </w:rPr>
        <w:sectPr w:rsidR="00FA3583" w:rsidSect="00454779">
          <w:headerReference w:type="default" r:id="rId11"/>
          <w:type w:val="nextColumn"/>
          <w:pgSz w:w="11906" w:h="16838" w:code="9"/>
          <w:pgMar w:top="1276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FA3583" w:rsidP="0045477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:rsidR="00784553" w:rsidRPr="00767342" w:rsidRDefault="00784553" w:rsidP="0045477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45477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№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на начало реализации муници-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Целевое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2019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2020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 xml:space="preserve">2021 </w:t>
            </w:r>
          </w:p>
          <w:p w:rsidR="005733E4" w:rsidRPr="00454779" w:rsidRDefault="005733E4" w:rsidP="0045477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:rsidR="005733E4" w:rsidRPr="00454779" w:rsidRDefault="005733E4" w:rsidP="0045477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:rsidR="005733E4" w:rsidRPr="00454779" w:rsidRDefault="005733E4" w:rsidP="0045477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:rsidR="005733E4" w:rsidRPr="00454779" w:rsidRDefault="005733E4" w:rsidP="00454779">
            <w:pPr>
              <w:pStyle w:val="a3"/>
              <w:jc w:val="center"/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:rsidR="00AE4DCB" w:rsidRPr="00454779" w:rsidRDefault="00454779" w:rsidP="0045477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:rsidR="00AE4DCB" w:rsidRPr="00454779" w:rsidRDefault="00AE4DCB" w:rsidP="004547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45477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AE4DCB" w:rsidRPr="00454779" w:rsidRDefault="00AE4DCB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CA0EA4" w:rsidP="0045477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:rsidR="00AE4DCB" w:rsidRPr="00454779" w:rsidRDefault="00AE4DCB" w:rsidP="0045477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AE4DCB" w:rsidRPr="00454779" w:rsidRDefault="00AE4DCB" w:rsidP="0045477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AE4DCB" w:rsidRPr="00454779" w:rsidRDefault="00DE7666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708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955C71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Рми / Дми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ми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>Дми – сумма доходов, полученная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со – количество снесе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Пд = (Фд / Пд) x 100, где: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Пд – исполнение плана по поступлению неналоговых доходов, администратором которых является депимущества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:rsidR="00AE4DCB" w:rsidRPr="00454779" w:rsidRDefault="00AE4DCB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:rsidR="00AE4DCB" w:rsidRPr="00454779" w:rsidRDefault="00AE4DCB" w:rsidP="00F1552F">
            <w:pPr>
              <w:pStyle w:val="a3"/>
              <w:jc w:val="both"/>
              <w:rPr>
                <w:color w:val="000000"/>
              </w:rPr>
            </w:pPr>
            <w:r w:rsidRPr="00454779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7A0CF3" w:rsidRDefault="00E0609D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454779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454779" w:rsidRDefault="00E0609D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64" w:type="dxa"/>
          </w:tcPr>
          <w:p w:rsidR="00AE4DCB" w:rsidRPr="00454779" w:rsidRDefault="00AE4DCB" w:rsidP="00F1552F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о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AE4DCB" w:rsidRPr="00454779" w:rsidRDefault="00AE4DCB" w:rsidP="00F1552F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AE4DCB" w:rsidRPr="00454779" w:rsidRDefault="00AE4DCB" w:rsidP="00F1552F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:rsidTr="00454779">
        <w:trPr>
          <w:trHeight w:val="20"/>
        </w:trPr>
        <w:tc>
          <w:tcPr>
            <w:tcW w:w="652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AE4DCB" w:rsidRPr="00454779" w:rsidRDefault="00AE4DCB" w:rsidP="00CF1DE3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AE4DCB" w:rsidRPr="00454779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4DCB" w:rsidRPr="00E357DD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E4DCB" w:rsidRPr="00E357DD" w:rsidRDefault="00E357DD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:rsidR="00AE4DCB" w:rsidRPr="00E357DD" w:rsidRDefault="00AE4DCB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E4DCB" w:rsidRPr="00E357DD" w:rsidRDefault="007C58B3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E4DCB" w:rsidRPr="00E357DD" w:rsidRDefault="00E357DD" w:rsidP="00CF1DE3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8</w:t>
            </w:r>
          </w:p>
        </w:tc>
        <w:tc>
          <w:tcPr>
            <w:tcW w:w="4764" w:type="dxa"/>
          </w:tcPr>
          <w:p w:rsidR="00AE4DCB" w:rsidRPr="00454779" w:rsidRDefault="00AE4DCB" w:rsidP="00893D75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:rsidR="00AE4DCB" w:rsidRPr="00454779" w:rsidRDefault="00AE4DCB" w:rsidP="00893D75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AE4DCB" w:rsidRPr="00454779" w:rsidRDefault="00AE4DCB" w:rsidP="00893D75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454779" w:rsidRDefault="00FF2067" w:rsidP="00CF1DE3">
      <w:pPr>
        <w:jc w:val="right"/>
        <w:rPr>
          <w:sz w:val="1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</w:t>
            </w:r>
            <w:r w:rsidRPr="00767342">
              <w:rPr>
                <w:sz w:val="16"/>
                <w:szCs w:val="16"/>
              </w:rPr>
              <w:lastRenderedPageBreak/>
              <w:t>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743285" w:rsidRPr="00767342" w:rsidRDefault="00743285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5" w:rsidRPr="00767342" w:rsidRDefault="00743285" w:rsidP="00CF1DE3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09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743285" w:rsidRPr="00767342" w:rsidRDefault="00743285" w:rsidP="009F290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09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743285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767342" w:rsidRDefault="0018393C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9F2909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767342" w:rsidRDefault="00743285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F721EC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5" w:rsidRPr="00B775C3" w:rsidRDefault="00743285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13197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8870B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44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7D2CD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6F0FB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67342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4571AA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 56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13197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 766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29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50FA2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570120" w:rsidRDefault="0013197B" w:rsidP="0013197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76DC8" w:rsidRDefault="0013197B" w:rsidP="0013197B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0 68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9 4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8520A" w:rsidRDefault="0013197B" w:rsidP="0013197B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C85391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C85391">
              <w:rPr>
                <w:color w:val="000000"/>
                <w:sz w:val="16"/>
                <w:szCs w:val="16"/>
              </w:rPr>
              <w:t>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F2686A" w:rsidRDefault="007D2CD6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464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F2686A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C85391" w:rsidP="001319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89 6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13197B" w:rsidRPr="00767342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CB152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54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7D2CD6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2264CA" w:rsidRDefault="0013197B" w:rsidP="0013197B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7D1F77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Default="0013197B" w:rsidP="00131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3F6E8B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B" w:rsidRPr="00B775C3" w:rsidRDefault="0013197B" w:rsidP="0013197B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Pr="00454779" w:rsidRDefault="00271C05" w:rsidP="00CF1DE3">
      <w:pPr>
        <w:tabs>
          <w:tab w:val="left" w:pos="1540"/>
        </w:tabs>
        <w:jc w:val="right"/>
        <w:rPr>
          <w:sz w:val="16"/>
          <w:szCs w:val="28"/>
        </w:rPr>
      </w:pPr>
    </w:p>
    <w:p w:rsidR="009F2909" w:rsidRDefault="009F2909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9" w:rsidRPr="0018393C" w:rsidRDefault="00843E89" w:rsidP="00CF1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18393C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843E89" w:rsidRPr="0018393C" w:rsidRDefault="00843E89" w:rsidP="00CF1DE3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9" w:rsidRPr="0018393C" w:rsidRDefault="00843E89" w:rsidP="00CF1DE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843E89" w:rsidRPr="00EB40D0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Default="00843E89" w:rsidP="0018393C">
            <w:pPr>
              <w:pStyle w:val="ConsPlusNormal"/>
              <w:jc w:val="center"/>
            </w:pPr>
            <w:r>
              <w:t>№</w:t>
            </w:r>
          </w:p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18393C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2021 г</w:t>
            </w:r>
            <w:r w:rsidR="0018393C">
              <w:t>од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jc w:val="center"/>
            </w:pPr>
            <w:r>
              <w:t>2022 г</w:t>
            </w:r>
            <w:r w:rsidR="0018393C">
              <w:t>од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jc w:val="center"/>
            </w:pP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43E89" w:rsidRDefault="00843E89" w:rsidP="0018393C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3E89" w:rsidRPr="00EB40D0" w:rsidRDefault="00843E89" w:rsidP="0018393C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lastRenderedPageBreak/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EB40D0" w:rsidRDefault="00ED7617" w:rsidP="00CF1DE3">
      <w:pPr>
        <w:pStyle w:val="ConsPlusNormal"/>
        <w:jc w:val="both"/>
      </w:pP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18393C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18393C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Default="00F1552F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9F2909" w:rsidRDefault="009F2909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EB40D0" w:rsidRDefault="008B09FE" w:rsidP="00CF1DE3">
      <w:pPr>
        <w:pStyle w:val="ConsPlusNormal"/>
        <w:jc w:val="both"/>
      </w:pP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18393C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:rsidR="00F1552F" w:rsidRDefault="00F1552F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Default="002D3EC2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</w:t>
      </w:r>
      <w:r w:rsidRPr="002264CA">
        <w:rPr>
          <w:color w:val="000000"/>
          <w:sz w:val="28"/>
          <w:szCs w:val="28"/>
        </w:rPr>
        <w:lastRenderedPageBreak/>
        <w:t>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:rsidR="0018393C" w:rsidRDefault="0018393C" w:rsidP="002D3EC2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90009A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900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18393C" w:rsidRDefault="002D3EC2" w:rsidP="0018393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325DD" w:rsidRDefault="000325DD" w:rsidP="000325D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0325DD" w:rsidRDefault="000325DD" w:rsidP="000325DD">
      <w:pPr>
        <w:rPr>
          <w:sz w:val="28"/>
          <w:szCs w:val="28"/>
        </w:rPr>
      </w:pPr>
    </w:p>
    <w:p w:rsidR="00F1552F" w:rsidRPr="00397ED5" w:rsidRDefault="000325DD" w:rsidP="005733E4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5733E4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9D" w:rsidRDefault="00614F9D" w:rsidP="00D901AC">
      <w:r>
        <w:separator/>
      </w:r>
    </w:p>
  </w:endnote>
  <w:endnote w:type="continuationSeparator" w:id="0">
    <w:p w:rsidR="00614F9D" w:rsidRDefault="00614F9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9D" w:rsidRDefault="00614F9D" w:rsidP="00D901AC">
      <w:r>
        <w:separator/>
      </w:r>
    </w:p>
  </w:footnote>
  <w:footnote w:type="continuationSeparator" w:id="0">
    <w:p w:rsidR="00614F9D" w:rsidRDefault="00614F9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6A" w:rsidRDefault="0033466A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344AF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66A" w:rsidRDefault="0033466A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BE53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787D-822C-46CD-B3A9-ECD8B36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14</cp:revision>
  <cp:lastPrinted>2020-03-16T10:02:00Z</cp:lastPrinted>
  <dcterms:created xsi:type="dcterms:W3CDTF">2020-03-19T04:42:00Z</dcterms:created>
  <dcterms:modified xsi:type="dcterms:W3CDTF">2020-03-19T06:00:00Z</dcterms:modified>
</cp:coreProperties>
</file>